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55" w:rsidRPr="009B3D55" w:rsidRDefault="009B3D55" w:rsidP="009B3D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е задание</w:t>
      </w:r>
    </w:p>
    <w:p w:rsidR="002E789F" w:rsidRPr="00564466" w:rsidRDefault="002E789F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325CC" w:rsidRPr="00564466" w:rsidRDefault="003325CC" w:rsidP="009B3D5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ания для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начение программного продукта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ебования к программ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ребования к программной документации; 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тадии и этапы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орядок контроля и прием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ложение (опционально)</w:t>
      </w:r>
    </w:p>
    <w:p w:rsidR="00900121" w:rsidRDefault="00900121" w:rsidP="009B3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3D55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31387" w:rsidRPr="00564466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="00531387"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="00531387" w:rsidRPr="0056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</w:t>
      </w:r>
      <w:proofErr w:type="spellEnd"/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К под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ы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ст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387" w:rsidRPr="00564466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данной системы – использование его в качестве средства связи между сотрудниками внутри одной компании.</w:t>
      </w:r>
    </w:p>
    <w:p w:rsid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ключает в себя три программы:</w:t>
      </w:r>
    </w:p>
    <w:p w:rsidR="00900121" w:rsidRPr="009B3D55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proofErr w:type="spellEnd"/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  <w:r w:rsidRPr="009B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proofErr w:type="spellEnd"/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proofErr w:type="spellEnd"/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администратора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89F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размещается в локальной сети или на специально выделенном серверном устр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будет ответственно за обработку всей активности, происходящ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860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е приложения распространяются в виде установочного пакета на конечные устройства пользователей.</w:t>
      </w:r>
    </w:p>
    <w:p w:rsidR="003362ED" w:rsidRPr="009B3D55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ь администраторов позволяет администраторам корпоративной сети, если такие имеются, </w:t>
      </w:r>
      <w:r w:rsidR="003362ED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  <w:proofErr w:type="gramEnd"/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895D3F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» - з</w:t>
      </w:r>
      <w:r w:rsidR="00531387" w:rsidRPr="00564466">
        <w:rPr>
          <w:rFonts w:ascii="Times New Roman" w:hAnsi="Times New Roman" w:cs="Times New Roman"/>
          <w:sz w:val="28"/>
          <w:szCs w:val="28"/>
        </w:rPr>
        <w:t>адание преподавателя по дисциплине «Проектная деятельность»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64990" w:rsidRPr="00564466" w:rsidRDefault="00A64990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990" w:rsidRPr="00564466" w:rsidRDefault="00A64990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531387" w:rsidRPr="00564466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лаживание коммуникаций в какой-либо организации посредством обмена сообщениями в рамках локальной сети.</w:t>
      </w:r>
    </w:p>
    <w:p w:rsid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брабатывает запросы клиентских приложений, собирает об активности пользователей различную информацию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администратора  </w:t>
      </w:r>
    </w:p>
    <w:p w:rsidR="009B3D55" w:rsidRDefault="004F7753" w:rsidP="00737B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едоставляет компаниям возможность организовать локальное средство для общения друг с другом. Наш проект предназначен для удобного, быстрого и самое главное безопасного обмена сообщениями и файлами. 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3362ED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озволяет пользователям отправлять сообщения другим пользователям, создавать беседы с неограниченным количеством участников, прикреплять к сообщениям файлы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администратора позволяет администраторам просматривать статистику пользователей на сервере, удалять пользователей, лишать их привилегий. С помощью панели администратор может приостановить работу серверного приложения или изменить параметры конфигурации. </w:t>
      </w:r>
    </w:p>
    <w:p w:rsidR="00410CC6" w:rsidRDefault="004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466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>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</w:rPr>
        <w:t>Проект состоит из трёх компонентов: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просмотра сервера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</w:p>
    <w:p w:rsidR="003362ED" w:rsidRPr="00564466" w:rsidRDefault="00570938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истеме необходимо реализовать базу данных и </w:t>
      </w:r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общения с сервером </w:t>
      </w:r>
      <w:proofErr w:type="spellStart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Protocol</w:t>
      </w:r>
      <w:proofErr w:type="spellEnd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3F" w:rsidRPr="00564466" w:rsidRDefault="00895D3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 1 Требования к базе данных проекта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ля</w:t>
      </w:r>
      <w:r w:rsidR="00410CC6">
        <w:rPr>
          <w:rFonts w:ascii="Times New Roman" w:hAnsi="Times New Roman" w:cs="Times New Roman"/>
          <w:sz w:val="28"/>
          <w:szCs w:val="28"/>
        </w:rPr>
        <w:t xml:space="preserve"> хранения данных о пользователях, сообщениях, созданных беседах  используется база данных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CC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обходимо реализовать </w:t>
      </w:r>
      <w:r w:rsidR="00410CC6">
        <w:rPr>
          <w:rFonts w:ascii="Times New Roman" w:hAnsi="Times New Roman" w:cs="Times New Roman"/>
          <w:sz w:val="28"/>
          <w:szCs w:val="28"/>
        </w:rPr>
        <w:t>в базе данных следующие таблицы:</w:t>
      </w:r>
    </w:p>
    <w:p w:rsidR="00017A62" w:rsidRDefault="00410CC6" w:rsidP="00410CC6">
      <w:pPr>
        <w:pStyle w:val="Defaul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1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зарегистрированных в системе пользователей</w:t>
      </w:r>
    </w:p>
    <w:p w:rsidR="00410CC6" w:rsidRPr="00410CC6" w:rsidRDefault="00410CC6" w:rsidP="00410CC6">
      <w:pPr>
        <w:pStyle w:val="Defaul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CC6">
        <w:rPr>
          <w:rFonts w:ascii="Times New Roman" w:hAnsi="Times New Roman" w:cs="Times New Roman"/>
          <w:sz w:val="28"/>
          <w:szCs w:val="28"/>
        </w:rPr>
        <w:t xml:space="preserve">??? </w:t>
      </w:r>
      <w:r>
        <w:rPr>
          <w:rFonts w:ascii="Times New Roman" w:hAnsi="Times New Roman" w:cs="Times New Roman"/>
          <w:sz w:val="28"/>
          <w:szCs w:val="28"/>
        </w:rPr>
        <w:t xml:space="preserve">что-то про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410C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Pr="0041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92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410CC6" w:rsidRDefault="00410CC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информация, которая должна быть указана при регистрации: имя, фамилия, адрес электронной почты, парол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та регистрации. </w:t>
      </w:r>
    </w:p>
    <w:p w:rsidR="00410CC6" w:rsidRDefault="00410CC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ональная информация, которая может быть указана по желания пользователя: пол, день рождения.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92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E17924">
        <w:rPr>
          <w:rFonts w:ascii="Times New Roman" w:hAnsi="Times New Roman" w:cs="Times New Roman"/>
          <w:b/>
          <w:sz w:val="28"/>
          <w:szCs w:val="28"/>
          <w:lang w:val="en-US"/>
        </w:rPr>
        <w:t>chat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беседа – это новая таблица, записи которой – сообщения.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E1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 следующая информация:</w:t>
      </w: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Default="00E1792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 xml:space="preserve">1. 2 Требования к протоколу общения </w:t>
      </w:r>
      <w:proofErr w:type="spellStart"/>
      <w:r w:rsidR="00017A62" w:rsidRPr="00564466">
        <w:rPr>
          <w:rFonts w:ascii="Times New Roman" w:hAnsi="Times New Roman" w:cs="Times New Roman"/>
          <w:b/>
          <w:sz w:val="28"/>
          <w:szCs w:val="28"/>
          <w:lang w:val="en-US"/>
        </w:rPr>
        <w:t>BesProtocol</w:t>
      </w:r>
      <w:proofErr w:type="spellEnd"/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анный протокол будет использоваться клиентским приложением и средством просмотра сервера для общения с сервером и получения от него необходимых данных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отокол использует кодировку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F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E1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A62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чтобы команды этого протокола состояли только из кириллических символов. </w:t>
      </w:r>
    </w:p>
    <w:p w:rsidR="000B2A06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отокола в общем случае имеет следующий вид:</w:t>
      </w:r>
    </w:p>
    <w:p w:rsidR="001729DB" w:rsidRPr="001729DB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“&lt;КОД КОМАНДЫ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аргумент 1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ргумент 2&gt;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… &lt;аргумент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gt;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”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1729DB" w:rsidRPr="001729DB" w:rsidRDefault="001729DB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ОМАНДЫ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имвольный идентификатор команды, например, «РЕГИСТРАЦИЯ» или числовой код команды, например, 12 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работать команды: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 пользователя в </w:t>
      </w:r>
      <w:proofErr w:type="spellStart"/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</w:t>
      </w:r>
      <w:proofErr w:type="spellEnd"/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ользователя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кода вер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 клиента с серверо</w:t>
      </w:r>
      <w:proofErr w:type="gram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сех новых сообщений клиентом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ка сообщения </w:t>
      </w:r>
    </w:p>
    <w:p w:rsidR="00017A62" w:rsidRPr="001729DB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файл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токола имеет список ошибок, которые могут возникнуть при выполнении команды. Каждой ошибки в соответствие ставится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анда  выполнилась успешно, сервер возвращает клиенту в начале сообщения символ </w:t>
      </w:r>
      <w:r w:rsidRPr="001729DB">
        <w:rPr>
          <w:rFonts w:ascii="Times New Roman" w:hAnsi="Times New Roman" w:cs="Times New Roman"/>
          <w:sz w:val="28"/>
          <w:szCs w:val="28"/>
        </w:rPr>
        <w:t>“+”</w:t>
      </w:r>
      <w:r>
        <w:rPr>
          <w:rFonts w:ascii="Times New Roman" w:hAnsi="Times New Roman" w:cs="Times New Roman"/>
          <w:sz w:val="28"/>
          <w:szCs w:val="28"/>
        </w:rPr>
        <w:t xml:space="preserve">. Если во время выполнения команды произошла ошибка, клиенту возвращается сообщение, начинающе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-“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сом идёт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DB">
        <w:rPr>
          <w:rFonts w:ascii="Times New Roman" w:hAnsi="Times New Roman" w:cs="Times New Roman"/>
          <w:b/>
          <w:sz w:val="28"/>
          <w:szCs w:val="28"/>
        </w:rPr>
        <w:t xml:space="preserve">Типичный алгоритм общения сервера с клиентом </w:t>
      </w:r>
    </w:p>
    <w:p w:rsidR="001729DB" w:rsidRDefault="001729DB" w:rsidP="001729DB">
      <w:p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Клиент, (С) - Сервер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подключается к серверу по защищённому соединению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С)</w:t>
      </w:r>
      <w:r w:rsidRPr="001729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+ Привет! Вы успешно подключились к серв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172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пройдите аутентификацию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уйтесь</w:t>
      </w:r>
      <w:r w:rsidRPr="001729DB">
        <w:rPr>
          <w:rFonts w:ascii="Times New Roman" w:hAnsi="Times New Roman" w:cs="Times New Roman"/>
          <w:sz w:val="28"/>
          <w:szCs w:val="28"/>
        </w:rPr>
        <w:t>.\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): </w:t>
      </w:r>
      <w:r w:rsidRPr="001729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ИВЕТ </w:t>
      </w:r>
      <w:hyperlink r:id="rId6" w:history="1"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1729D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729D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729DB">
        <w:rPr>
          <w:rFonts w:ascii="Times New Roman" w:hAnsi="Times New Roman" w:cs="Times New Roman"/>
          <w:sz w:val="28"/>
          <w:szCs w:val="28"/>
        </w:rPr>
        <w:t xml:space="preserve"> 12345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+ </w:t>
      </w:r>
      <w:r>
        <w:rPr>
          <w:rFonts w:ascii="Times New Roman" w:hAnsi="Times New Roman" w:cs="Times New Roman"/>
          <w:sz w:val="28"/>
          <w:szCs w:val="28"/>
        </w:rPr>
        <w:t xml:space="preserve">Вы успешно пр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ентификацию!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>“- 2</w:t>
      </w:r>
      <w:proofErr w:type="gramStart"/>
      <w:r w:rsidRPr="0017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существует пользователя с такой почт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ем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017A62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протокола</w:t>
      </w:r>
    </w:p>
    <w:p w:rsidR="00462117" w:rsidRPr="00755DCC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доли передаваемого сетевого трафика каждой коман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тавится числовой код из интервала </w:t>
      </w:r>
      <w:r w:rsidRPr="008049D4">
        <w:rPr>
          <w:rFonts w:ascii="Times New Roman" w:hAnsi="Times New Roman" w:cs="Times New Roman"/>
          <w:sz w:val="28"/>
          <w:szCs w:val="28"/>
        </w:rPr>
        <w:t>[0</w:t>
      </w:r>
      <w:proofErr w:type="gramStart"/>
      <w:r w:rsidRPr="008049D4">
        <w:rPr>
          <w:rFonts w:ascii="Times New Roman" w:hAnsi="Times New Roman" w:cs="Times New Roman"/>
          <w:sz w:val="28"/>
          <w:szCs w:val="28"/>
        </w:rPr>
        <w:t>..99</w:t>
      </w:r>
      <w:proofErr w:type="gramEnd"/>
      <w:r w:rsidRPr="008049D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Мы предполагаем, что протокол не будет содержать более 100 команд,</w:t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3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ерверному приложению</w:t>
      </w:r>
    </w:p>
    <w:p w:rsidR="00663021" w:rsidRPr="00564466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ерверное приложение – консольн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C1191C" w:rsidRPr="00564466" w:rsidRDefault="00C119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Информация для настройки сервера долж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храниц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 файлах конфигурации: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айл для настройки сервера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 наст</w:t>
      </w:r>
      <w:r w:rsidRPr="00564466">
        <w:rPr>
          <w:rFonts w:ascii="Times New Roman" w:hAnsi="Times New Roman" w:cs="Times New Roman"/>
          <w:sz w:val="28"/>
          <w:szCs w:val="28"/>
        </w:rPr>
        <w:t>ройки подключения к базе данных</w:t>
      </w:r>
    </w:p>
    <w:p w:rsidR="00C96630" w:rsidRPr="00F160A3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стройки используемых почт для</w:t>
      </w:r>
      <w:r w:rsidR="00C1191C" w:rsidRPr="00564466">
        <w:rPr>
          <w:rFonts w:ascii="Times New Roman" w:hAnsi="Times New Roman" w:cs="Times New Roman"/>
          <w:sz w:val="28"/>
          <w:szCs w:val="28"/>
        </w:rPr>
        <w:t xml:space="preserve"> отправки кодов верификации</w:t>
      </w: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4 Требование к взаимодействию средства просмотра сервера с серверным приложением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о просмотра сервера обменивается с сервером строками-командами, формат которых определяется протоколом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Protoco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F4432" w:rsidRPr="00564466" w:rsidRDefault="00AF4432" w:rsidP="00737BD3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</w:p>
    <w:p w:rsidR="00B63A4C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5</w:t>
      </w:r>
      <w:r w:rsidR="00B63A4C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редству просмотра сервера</w:t>
      </w:r>
    </w:p>
    <w:p w:rsidR="00B63A4C" w:rsidRPr="00564466" w:rsidRDefault="00B63A4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а просмотра сервера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B63A4C" w:rsidRPr="00564466" w:rsidRDefault="00B63A4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A3" w:rsidRDefault="00F160A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6 Требование к взаимодействию клиентского приложения с серверным приложением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обменивается с сервером строками-командами, формат которых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реализовать два разных подключения клиента к серверу: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1.</w:t>
      </w:r>
      <w:r w:rsidRPr="00564466">
        <w:rPr>
          <w:rFonts w:ascii="Times New Roman" w:hAnsi="Times New Roman" w:cs="Times New Roman"/>
          <w:sz w:val="28"/>
          <w:szCs w:val="28"/>
        </w:rPr>
        <w:tab/>
        <w:t>Первое подключение будет использоваться для передачи команд на сервер и принятия ответов на эти команды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2.</w:t>
      </w:r>
      <w:r w:rsidRPr="00564466">
        <w:rPr>
          <w:rFonts w:ascii="Times New Roman" w:hAnsi="Times New Roman" w:cs="Times New Roman"/>
          <w:sz w:val="28"/>
          <w:szCs w:val="28"/>
        </w:rPr>
        <w:tab/>
        <w:t>Второе подключение будет использоваться для отправки и получения файлов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акое разделение «областей влияния» подключений позволит производить отправку на сервер командных запросов, даже если сервер занят передачей огромного файла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21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7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клиентскому приложению</w:t>
      </w:r>
    </w:p>
    <w:p w:rsidR="00AF4432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 xml:space="preserve">. Для графической части должна использоваться технология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qm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м приложении нужно реализовать следующий функционал: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тентификация существующего пользователя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хо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правка сообщения другому пользователю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новой беседы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аление существующей беседы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F7753" w:rsidRPr="00564466">
        <w:rPr>
          <w:rFonts w:ascii="Times New Roman" w:hAnsi="Times New Roman" w:cs="Times New Roman"/>
          <w:b/>
          <w:sz w:val="28"/>
          <w:szCs w:val="28"/>
        </w:rPr>
        <w:t>2 Требования к надежности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должен игнорировать неизвестные команды, которые не поддерживаются протоко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>.</w:t>
      </w:r>
    </w:p>
    <w:p w:rsidR="000F0F50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воей работы сервер заполняет журнал сообщений, куда записывает: отладочную информ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опцию можно отключить), ошибки (ошибка при подключении к базе данных), системная информация(информация о запуске сервера</w:t>
      </w:r>
      <w:r w:rsidRPr="000F0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остановке работы сервера).</w:t>
      </w:r>
    </w:p>
    <w:p w:rsidR="000F0F50" w:rsidRPr="000F0F50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должно быть максимально гибким, оно должно брать все необходимые настройки из файлов конфигурации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049D4" w:rsidRPr="009B3D55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оманды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коды ошибок, которые могут возникнуть при выполнении тех или иных команд.</w:t>
      </w:r>
    </w:p>
    <w:p w:rsidR="008049D4" w:rsidRPr="00564466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данных</w:t>
      </w:r>
    </w:p>
    <w:p w:rsidR="00C96630" w:rsidRPr="009B3D55" w:rsidRDefault="00C9663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ограмма должна обеспечивать безопасную передачу данных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. </w:t>
      </w:r>
      <w:r w:rsidR="002C31DE">
        <w:rPr>
          <w:rFonts w:ascii="Times New Roman" w:hAnsi="Times New Roman" w:cs="Times New Roman"/>
          <w:sz w:val="28"/>
          <w:szCs w:val="28"/>
        </w:rPr>
        <w:t xml:space="preserve">Этого нужно добиться, используя асинхронное шифрование, предоставляемое протоколом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31DE" w:rsidRPr="002C31DE">
        <w:rPr>
          <w:rFonts w:ascii="Times New Roman" w:hAnsi="Times New Roman" w:cs="Times New Roman"/>
          <w:sz w:val="28"/>
          <w:szCs w:val="28"/>
        </w:rPr>
        <w:t>.3+.</w:t>
      </w:r>
    </w:p>
    <w:p w:rsidR="002C31DE" w:rsidRPr="002C31DE" w:rsidRDefault="002C31DE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ования мы выбира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C31DE">
        <w:rPr>
          <w:rFonts w:ascii="Times New Roman" w:hAnsi="Times New Roman" w:cs="Times New Roman"/>
          <w:sz w:val="28"/>
          <w:szCs w:val="28"/>
        </w:rPr>
        <w:t xml:space="preserve">256.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приватный ключ должен содержать 2048 символов. Это надёжно защитит данные от дешифровки. </w:t>
      </w:r>
    </w:p>
    <w:p w:rsidR="00AF4432" w:rsidRPr="00564466" w:rsidRDefault="00175E8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граничить размер передаваемых файлов. Максимум – 100 Мб. Объём обусловлен требованиями корпоративного сегмента по передаче данных.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>3 Условия эксплуатации</w:t>
      </w:r>
    </w:p>
    <w:p w:rsidR="00017A62" w:rsidRDefault="00A727E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ребования к климатическим условиям не предъявляются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1268FF" w:rsidRDefault="00AF4432" w:rsidP="00737BD3">
      <w:pPr>
        <w:jc w:val="both"/>
        <w:rPr>
          <w:rFonts w:ascii="Times New Roman" w:hAnsi="Times New Roman" w:cs="Times New Roman"/>
          <w:b/>
          <w:sz w:val="28"/>
        </w:rPr>
      </w:pPr>
      <w:r w:rsidRPr="001268FF">
        <w:rPr>
          <w:rFonts w:ascii="Times New Roman" w:hAnsi="Times New Roman" w:cs="Times New Roman"/>
          <w:b/>
          <w:sz w:val="28"/>
        </w:rPr>
        <w:t>Т</w:t>
      </w:r>
      <w:r w:rsidR="003362ED" w:rsidRPr="001268FF">
        <w:rPr>
          <w:rFonts w:ascii="Times New Roman" w:hAnsi="Times New Roman" w:cs="Times New Roman"/>
          <w:b/>
          <w:sz w:val="28"/>
        </w:rPr>
        <w:t>ребуемая квалификация и уровень подготовки пользователя</w:t>
      </w:r>
    </w:p>
    <w:p w:rsidR="00737BD3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рверн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требуются минимальные знания в сетевых технологиях. </w:t>
      </w:r>
    </w:p>
    <w:p w:rsidR="001268FF" w:rsidRPr="00564466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клиентск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не требуется никакой квалификации, т.к. все элементы </w:t>
      </w:r>
      <w:proofErr w:type="gramStart"/>
      <w:r w:rsidR="00737BD3">
        <w:rPr>
          <w:rFonts w:ascii="Times New Roman" w:hAnsi="Times New Roman" w:cs="Times New Roman"/>
          <w:sz w:val="28"/>
          <w:szCs w:val="28"/>
        </w:rPr>
        <w:t>привычны пользователям</w:t>
      </w:r>
      <w:proofErr w:type="gramEnd"/>
      <w:r w:rsidR="00737BD3">
        <w:rPr>
          <w:rFonts w:ascii="Times New Roman" w:hAnsi="Times New Roman" w:cs="Times New Roman"/>
          <w:sz w:val="28"/>
          <w:szCs w:val="28"/>
        </w:rPr>
        <w:t xml:space="preserve"> и встречаются в</w:t>
      </w:r>
      <w:r w:rsidR="00593192">
        <w:rPr>
          <w:rFonts w:ascii="Times New Roman" w:hAnsi="Times New Roman" w:cs="Times New Roman"/>
          <w:sz w:val="28"/>
          <w:szCs w:val="28"/>
        </w:rPr>
        <w:t>о</w:t>
      </w:r>
      <w:r w:rsidR="00737BD3">
        <w:rPr>
          <w:rFonts w:ascii="Times New Roman" w:hAnsi="Times New Roman" w:cs="Times New Roman"/>
          <w:sz w:val="28"/>
          <w:szCs w:val="28"/>
        </w:rPr>
        <w:t xml:space="preserve"> многих </w:t>
      </w:r>
      <w:proofErr w:type="spellStart"/>
      <w:r w:rsidR="00737BD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73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737BD3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4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составу и параметрам технических средств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985D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ЗУ: 2</w:t>
      </w:r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 Гб</w:t>
      </w:r>
    </w:p>
    <w:p w:rsidR="00985DD9" w:rsidRPr="009B3D55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не менее 1ГГц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риентировано на многопоточную обработку данных, поэтому его следует разворачивать на устройствах, которые удовлетворяют следующим техническим характеристикам.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истемные требования для серверного приложе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 w:rsidR="00263531">
        <w:rPr>
          <w:rFonts w:ascii="Times New Roman" w:hAnsi="Times New Roman" w:cs="Times New Roman"/>
          <w:sz w:val="28"/>
          <w:szCs w:val="28"/>
        </w:rPr>
        <w:t>: 4 Гб</w:t>
      </w:r>
    </w:p>
    <w:p w:rsidR="00263531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на диске: 5 Гб</w:t>
      </w:r>
    </w:p>
    <w:p w:rsidR="00263531" w:rsidRPr="00A518DE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4-ёх ядерный процессор, частотой не менее 3 ГГц </w:t>
      </w:r>
      <w:r w:rsidR="00A518DE">
        <w:rPr>
          <w:rFonts w:ascii="Times New Roman" w:hAnsi="Times New Roman" w:cs="Times New Roman"/>
          <w:sz w:val="28"/>
          <w:szCs w:val="28"/>
        </w:rPr>
        <w:t xml:space="preserve">и поддержкой технологии </w:t>
      </w:r>
      <w:proofErr w:type="spellStart"/>
      <w:r w:rsidR="00A518DE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A518DE">
        <w:rPr>
          <w:rFonts w:ascii="Times New Roman" w:hAnsi="Times New Roman" w:cs="Times New Roman"/>
          <w:sz w:val="28"/>
          <w:szCs w:val="28"/>
        </w:rPr>
        <w:t xml:space="preserve"> (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393963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</w:rPr>
        <w:t xml:space="preserve">или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SMT</w:t>
      </w:r>
      <w:r w:rsidR="00A518DE" w:rsidRPr="00A518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826EE3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5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информационной и программной совместимос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ти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0A3">
        <w:rPr>
          <w:rFonts w:ascii="Times New Roman" w:hAnsi="Times New Roman" w:cs="Times New Roman"/>
          <w:b/>
          <w:sz w:val="28"/>
          <w:szCs w:val="28"/>
        </w:rPr>
        <w:t>4.5.1 Требование к исходным кодам и языкам программирования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60A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826EE3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разработки проект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ыбраны языки C++,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форк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Qt5 (версия 5.12), база данных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518DE">
        <w:rPr>
          <w:rFonts w:ascii="Times New Roman" w:hAnsi="Times New Roman" w:cs="Times New Roman"/>
          <w:sz w:val="28"/>
          <w:szCs w:val="28"/>
        </w:rPr>
        <w:t>.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0A3">
        <w:rPr>
          <w:rFonts w:ascii="Times New Roman" w:hAnsi="Times New Roman" w:cs="Times New Roman"/>
          <w:b/>
          <w:iCs/>
          <w:sz w:val="28"/>
          <w:szCs w:val="28"/>
        </w:rPr>
        <w:t>4.5.2</w:t>
      </w:r>
      <w:r w:rsidRPr="00F160A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160A3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программным средствам, используемым программой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хранения данных использует бесплатную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рганизации пользовательского интерфейс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60A3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26EE3" w:rsidRPr="00564466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грамма разрабатывается под операционные системы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6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маркировке и упаковке</w:t>
      </w:r>
    </w:p>
    <w:p w:rsidR="00F160A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пространяется в виде установочных пакетов: мастер установки для серверного приложения, для клиентского приложения и для панели администратора. </w:t>
      </w:r>
    </w:p>
    <w:p w:rsidR="00826EE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олжно иметь маркировку с обозначением наименов</w:t>
      </w:r>
      <w:r w:rsidR="008D0D88">
        <w:rPr>
          <w:rFonts w:ascii="Times New Roman" w:hAnsi="Times New Roman" w:cs="Times New Roman"/>
          <w:sz w:val="28"/>
          <w:szCs w:val="28"/>
        </w:rPr>
        <w:t>ания изделия, ФИО разработчиков и года выпуска программы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7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транспортированию и хранению</w:t>
      </w:r>
    </w:p>
    <w:p w:rsidR="00564466" w:rsidRPr="00AB421D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тслеживания хода работы использовать систему контроля версий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AB421D" w:rsidRPr="00AB421D">
        <w:rPr>
          <w:rFonts w:ascii="Times New Roman" w:hAnsi="Times New Roman" w:cs="Times New Roman"/>
          <w:sz w:val="28"/>
          <w:szCs w:val="28"/>
        </w:rPr>
        <w:t xml:space="preserve"> </w:t>
      </w:r>
      <w:r w:rsidR="00AB421D">
        <w:rPr>
          <w:rFonts w:ascii="Times New Roman" w:hAnsi="Times New Roman" w:cs="Times New Roman"/>
          <w:sz w:val="28"/>
          <w:szCs w:val="28"/>
        </w:rPr>
        <w:t xml:space="preserve">Каждое приложение хранится в своём </w:t>
      </w:r>
      <w:proofErr w:type="spellStart"/>
      <w:r w:rsidR="00AB421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AB421D">
        <w:rPr>
          <w:rFonts w:ascii="Times New Roman" w:hAnsi="Times New Roman" w:cs="Times New Roman"/>
          <w:sz w:val="28"/>
          <w:szCs w:val="28"/>
        </w:rPr>
        <w:t>.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564466" w:rsidRPr="00564466" w:rsidRDefault="00A26963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="00564466"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="00900121"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826EE3" w:rsidRPr="00564466" w:rsidRDefault="00564466" w:rsidP="008D0D8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8 С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ециальные требования</w:t>
      </w:r>
    </w:p>
    <w:p w:rsid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466" w:rsidRDefault="00564466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</w:t>
      </w:r>
      <w:r w:rsidRPr="005644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Й ДОКУМЕНТАЦИИ</w:t>
      </w: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тав программной документации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й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рограммной документации</w:t>
      </w:r>
    </w:p>
    <w:p w:rsidR="00627821" w:rsidRPr="00627821" w:rsidRDefault="00627821" w:rsidP="00737BD3">
      <w:pPr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окументы к программе должны быть выполнены в соответствии с ГОСТ 19.106-78</w:t>
      </w:r>
    </w:p>
    <w:p w:rsidR="003362ED" w:rsidRP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362ED" w:rsidRPr="00564466" w:rsidRDefault="0056446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3362ED"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И И ЭТАПЫ РАЗРАБОТКИ</w:t>
      </w:r>
    </w:p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ОРЯДОК КОНТРОЛЯ И ПРИЁМА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оекта: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627821" w:rsidRDefault="00AB421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сылк</w:t>
      </w:r>
      <w:r w:rsidR="00531387" w:rsidRPr="00564466">
        <w:rPr>
          <w:rFonts w:ascii="Times New Roman" w:hAnsi="Times New Roman" w:cs="Times New Roman"/>
          <w:sz w:val="28"/>
          <w:szCs w:val="28"/>
        </w:rPr>
        <w:t>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 макеты в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акет средства просмотра </w:t>
      </w:r>
      <w:r w:rsidR="00AB421D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42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421D">
        <w:rPr>
          <w:rFonts w:ascii="Times New Roman" w:hAnsi="Times New Roman" w:cs="Times New Roman"/>
          <w:sz w:val="28"/>
          <w:szCs w:val="28"/>
        </w:rPr>
        <w:t>:/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4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.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AB421D">
        <w:rPr>
          <w:rFonts w:ascii="Times New Roman" w:hAnsi="Times New Roman" w:cs="Times New Roman"/>
          <w:sz w:val="28"/>
          <w:szCs w:val="28"/>
        </w:rPr>
        <w:t>9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421D">
        <w:rPr>
          <w:rFonts w:ascii="Times New Roman" w:hAnsi="Times New Roman" w:cs="Times New Roman"/>
          <w:sz w:val="28"/>
          <w:szCs w:val="28"/>
        </w:rPr>
        <w:t>92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Ofzkzak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6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421D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SyQeSH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?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B421D">
        <w:rPr>
          <w:rFonts w:ascii="Times New Roman" w:hAnsi="Times New Roman" w:cs="Times New Roman"/>
          <w:sz w:val="28"/>
          <w:szCs w:val="28"/>
        </w:rPr>
        <w:t>-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421D">
        <w:rPr>
          <w:rFonts w:ascii="Times New Roman" w:hAnsi="Times New Roman" w:cs="Times New Roman"/>
          <w:sz w:val="28"/>
          <w:szCs w:val="28"/>
        </w:rPr>
        <w:t>=0%3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21D">
        <w:rPr>
          <w:rFonts w:ascii="Times New Roman" w:hAnsi="Times New Roman" w:cs="Times New Roman"/>
          <w:sz w:val="28"/>
          <w:szCs w:val="28"/>
        </w:rPr>
        <w:t>1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Макет клиентского приложения</w:t>
      </w:r>
    </w:p>
    <w:p w:rsidR="003325CC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https://www.figma.com/file/19ifmovXJHrXFpWv1dDCpD/BesMes?node-id=0%3A1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821" w:rsidRDefault="00627821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821" w:rsidRPr="00627821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2782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Всё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, что ниже – вспомогательные материалы</w:t>
      </w:r>
    </w:p>
    <w:p w:rsidR="00C21755" w:rsidRPr="00564466" w:rsidRDefault="00C21755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83014C" w:rsidRPr="00564466" w:rsidRDefault="0083014C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ак нами было выяснено, самым правильным подходом в построении приложения для обмена сообщениями </w:t>
      </w:r>
      <w:r w:rsidRPr="00627821">
        <w:rPr>
          <w:rFonts w:ascii="Times New Roman" w:hAnsi="Times New Roman" w:cs="Times New Roman"/>
          <w:sz w:val="28"/>
          <w:szCs w:val="28"/>
        </w:rPr>
        <w:t>является использование клиент-серверной архитектуры.</w:t>
      </w:r>
    </w:p>
    <w:p w:rsidR="0083014C" w:rsidRPr="00564466" w:rsidRDefault="0083014C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Есть некоторый центральный сервер, который принимает и обрабатывает все запросы клиентских приложений. Сервер сохраняет всю информацию, которая к нему поступает:</w:t>
      </w:r>
    </w:p>
    <w:p w:rsidR="008A4094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Все отправляемые пользователями сообщения сохраняются в общую базу данных. Мы будем использовать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</w:p>
    <w:p w:rsidR="0083014C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ится информация о каждой пользовательской сессии</w:t>
      </w:r>
    </w:p>
    <w:p w:rsidR="008A4094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Хранится информация о каждом отправляемом на сервер запросе. Эта информация должна находиться в некотором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64466">
        <w:rPr>
          <w:rFonts w:ascii="Times New Roman" w:hAnsi="Times New Roman" w:cs="Times New Roman"/>
          <w:sz w:val="28"/>
          <w:szCs w:val="28"/>
        </w:rPr>
        <w:t>-файле.</w:t>
      </w:r>
    </w:p>
    <w:p w:rsidR="008A4094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повышения отказоустойчивости сервера, необходимо производить сохранение состояния сервера в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некоторо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724672" w:rsidRPr="00564466" w:rsidRDefault="00724672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овременное клиентское приложение должно соответствовать следующим требованиям:</w:t>
      </w:r>
    </w:p>
    <w:p w:rsidR="00724672" w:rsidRPr="00564466" w:rsidRDefault="00724672" w:rsidP="00737BD3">
      <w:pPr>
        <w:pStyle w:val="a3"/>
        <w:numPr>
          <w:ilvl w:val="0"/>
          <w:numId w:val="4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минимально возможное время отклика</w:t>
      </w:r>
    </w:p>
    <w:p w:rsidR="00C84853" w:rsidRPr="00564466" w:rsidRDefault="00724672" w:rsidP="00737BD3">
      <w:pPr>
        <w:pStyle w:val="a3"/>
        <w:numPr>
          <w:ilvl w:val="0"/>
          <w:numId w:val="4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возможность отправлять текстовые сообщения, голосовые сообщения и файлы.</w:t>
      </w:r>
    </w:p>
    <w:p w:rsidR="00724672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плохим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будет сделать два разных подключения клиента к серверу:</w:t>
      </w:r>
    </w:p>
    <w:p w:rsidR="00C84853" w:rsidRPr="00564466" w:rsidRDefault="00C84853" w:rsidP="00737BD3">
      <w:pPr>
        <w:pStyle w:val="a3"/>
        <w:numPr>
          <w:ilvl w:val="0"/>
          <w:numId w:val="5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ервое подключение будет использоваться для передачи команд на сервер и принятия ответов на эти команды</w:t>
      </w:r>
    </w:p>
    <w:p w:rsidR="00C84853" w:rsidRPr="00564466" w:rsidRDefault="00C84853" w:rsidP="00737BD3">
      <w:pPr>
        <w:pStyle w:val="a3"/>
        <w:numPr>
          <w:ilvl w:val="0"/>
          <w:numId w:val="5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торое подключение будет использоваться для отправки и получения файлов</w:t>
      </w:r>
    </w:p>
    <w:p w:rsidR="00C84853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Такое разделение «областей влияния» подключений позволит производить отправку на сервер командных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даже если сервер занят передачей огромного файла.</w:t>
      </w:r>
    </w:p>
    <w:p w:rsidR="00C84853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уменьшения нагрузки на файловое подключение следует ограничить возможный размер передаваемых файлов. Например,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не позволяет передавать файлы размером </w:t>
      </w:r>
      <w:r w:rsidRPr="00564466">
        <w:rPr>
          <w:rFonts w:ascii="Times New Roman" w:hAnsi="Times New Roman" w:cs="Times New Roman"/>
          <w:sz w:val="28"/>
          <w:szCs w:val="28"/>
        </w:rPr>
        <w:lastRenderedPageBreak/>
        <w:t xml:space="preserve">более 256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2431B1" w:rsidRPr="00564466">
        <w:rPr>
          <w:rFonts w:ascii="Times New Roman" w:hAnsi="Times New Roman" w:cs="Times New Roman"/>
          <w:sz w:val="28"/>
          <w:szCs w:val="28"/>
        </w:rPr>
        <w:t xml:space="preserve"> В нашей программе мы хотим сделать ограничения в 2 </w:t>
      </w:r>
      <w:proofErr w:type="spellStart"/>
      <w:r w:rsidR="002431B1" w:rsidRPr="00564466">
        <w:rPr>
          <w:rFonts w:ascii="Times New Roman" w:hAnsi="Times New Roman" w:cs="Times New Roman"/>
          <w:sz w:val="28"/>
          <w:szCs w:val="28"/>
        </w:rPr>
        <w:t>Мебибайта</w:t>
      </w:r>
      <w:proofErr w:type="spellEnd"/>
      <w:r w:rsidR="002431B1"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83B" w:rsidRPr="00564466" w:rsidRDefault="003F583B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клиент-серверной архитектуре используется </w:t>
      </w:r>
      <w:r w:rsidRPr="0056446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64466">
        <w:rPr>
          <w:rFonts w:ascii="Times New Roman" w:hAnsi="Times New Roman" w:cs="Times New Roman"/>
          <w:sz w:val="28"/>
          <w:szCs w:val="28"/>
        </w:rPr>
        <w:t xml:space="preserve"> и сокеты для подключения к удалённому серверу. Более того, чтобы обеспечить безопасность передаваемых данных, необходимо использовать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щищё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сокеты.</w:t>
      </w:r>
    </w:p>
    <w:p w:rsidR="008A4094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взаимодействия с сервером клиент должен  использовать некоторый протокол. 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Есть множество стандартных протоколов для передачи данных, например: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для передачи почтовых сообщений.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Однако нет такого протокола, который удовлетворил бы все нужды нашего проекта. Поэтому целесообразно будет разработать</w:t>
      </w:r>
      <w:r w:rsidRPr="00564466">
        <w:rPr>
          <w:rFonts w:ascii="Times New Roman" w:hAnsi="Times New Roman" w:cs="Times New Roman"/>
          <w:sz w:val="28"/>
          <w:szCs w:val="28"/>
        </w:rPr>
        <w:t xml:space="preserve"> собственный протокол.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свете грядущего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, разумным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решеним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будет создать протокол с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киррилическими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командами, а не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латинскими. Это будет ключевой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особенност</w:t>
      </w:r>
      <w:r w:rsidR="00BD7A33" w:rsidRPr="00564466">
        <w:rPr>
          <w:rFonts w:ascii="Times New Roman" w:hAnsi="Times New Roman" w:cs="Times New Roman"/>
          <w:sz w:val="28"/>
          <w:szCs w:val="28"/>
        </w:rPr>
        <w:t>ч</w:t>
      </w:r>
      <w:r w:rsidR="00C33BAD" w:rsidRPr="00564466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заимодействия клиента и сервера.</w:t>
      </w:r>
    </w:p>
    <w:p w:rsidR="003F583B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обычно распространяются в виде мобильных приложений. Именно поэтому кроме настольного </w:t>
      </w:r>
      <w:r w:rsidR="000F54A9" w:rsidRPr="00564466">
        <w:rPr>
          <w:rFonts w:ascii="Times New Roman" w:hAnsi="Times New Roman" w:cs="Times New Roman"/>
          <w:sz w:val="28"/>
          <w:szCs w:val="28"/>
        </w:rPr>
        <w:t>приложения нами будет разработан и мобильный аналог. Однако может повлечь существенные отличия в пользовательском интерфейсе</w:t>
      </w:r>
      <w:r w:rsidR="003F583B" w:rsidRPr="00564466">
        <w:rPr>
          <w:rFonts w:ascii="Times New Roman" w:hAnsi="Times New Roman" w:cs="Times New Roman"/>
          <w:sz w:val="28"/>
          <w:szCs w:val="28"/>
        </w:rPr>
        <w:t>.</w:t>
      </w:r>
    </w:p>
    <w:p w:rsidR="003F4A6D" w:rsidRPr="00564466" w:rsidRDefault="00BE5E77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оддерживают механизм создания чат-ботов.</w:t>
      </w:r>
    </w:p>
    <w:p w:rsidR="003F4A6D" w:rsidRPr="00564466" w:rsidRDefault="00BE5E77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 Мы также хотим реализовать эту функцию. Для этого </w:t>
      </w:r>
    </w:p>
    <w:p w:rsidR="00BE5E77" w:rsidRPr="00564466" w:rsidRDefault="00BE5E7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сделать некоторую часть интерфейса программы открытой (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>)</w:t>
      </w:r>
      <w:r w:rsidR="00594641" w:rsidRPr="00564466">
        <w:rPr>
          <w:rFonts w:ascii="Times New Roman" w:hAnsi="Times New Roman" w:cs="Times New Roman"/>
          <w:sz w:val="28"/>
          <w:szCs w:val="28"/>
        </w:rPr>
        <w:t>.</w:t>
      </w:r>
    </w:p>
    <w:p w:rsidR="008A4094" w:rsidRPr="00564466" w:rsidRDefault="00594641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беспечения приемлемой скорости работы приложения, настольная часть проекта будет реализована на языке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466">
        <w:rPr>
          <w:rFonts w:ascii="Times New Roman" w:hAnsi="Times New Roman" w:cs="Times New Roman"/>
          <w:sz w:val="28"/>
          <w:szCs w:val="28"/>
        </w:rPr>
        <w:t xml:space="preserve">++. Мобильное приложение будет реализовано н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6D" w:rsidRPr="00564466" w:rsidRDefault="00531672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A6D" w:rsidRPr="0056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4466">
        <w:rPr>
          <w:rFonts w:ascii="Times New Roman" w:hAnsi="Times New Roman" w:cs="Times New Roman"/>
          <w:sz w:val="28"/>
          <w:szCs w:val="28"/>
        </w:rPr>
        <w:t>Клиент не должен при каждом подключении к серверу подтягивать заново все сообщения во всех диалогах. На клиентской стороне должна работать небольшая база данных, в которой будут храниться все диалоги пользователя локально. Другим вариантом будет хранение всех сообщений в текстовом файле, однако клиентское приложение предполагает поиск сообщений, удаление и неоднократное добавление новых сообщений. Поэтому самым удачным решением будет создание локальной базы данных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ируемой системе: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зопасность передачи сообщений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ерификация регистрации аккаунтов пользователей по почте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разделение приложения на серверную и клиентскую части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ение информации о пользователях и их переписки в базе данных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озможность отправлять текстовые сообщения и различные типы файлов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 клиентском приложении реализовать возможность создания личные чаты и беседы (чат с несколькими пользователями)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астройка личных данных и некоторых функций системы (например, звук, тема)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оставление инструментов для создания ботов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отслеживание используемых ресурсов и администрирование участников в серверной части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Группы пользователей: пользователи, администраторы, сторонние разработчики ботов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Диаграмма вариантов использования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// </w:t>
      </w:r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TODO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 xml:space="preserve"> – открытый программный интерфейс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– 2^20 байт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Чат -  диалог между пользователями в рамках приложения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седа – чат с несколькими пользователями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Командный сокет – сокет для отправки на сервер команд</w:t>
      </w:r>
      <w:proofErr w:type="gramEnd"/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Файловый сокет – сокет для отправки на сервер файлов</w:t>
      </w:r>
      <w:proofErr w:type="gramEnd"/>
    </w:p>
    <w:p w:rsidR="003F3BEC" w:rsidRPr="00564466" w:rsidRDefault="003F3BE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BEC" w:rsidRPr="00564466" w:rsidSect="003F4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altName w:val="Arial"/>
    <w:charset w:val="00"/>
    <w:family w:val="swiss"/>
    <w:pitch w:val="variable"/>
    <w:sig w:usb0="80000403" w:usb1="4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F8"/>
    <w:multiLevelType w:val="hybridMultilevel"/>
    <w:tmpl w:val="FD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8D0"/>
    <w:multiLevelType w:val="hybridMultilevel"/>
    <w:tmpl w:val="C144FD7E"/>
    <w:lvl w:ilvl="0" w:tplc="4846F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E6933"/>
    <w:multiLevelType w:val="multilevel"/>
    <w:tmpl w:val="290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5413"/>
    <w:multiLevelType w:val="hybridMultilevel"/>
    <w:tmpl w:val="65C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F7B"/>
    <w:multiLevelType w:val="hybridMultilevel"/>
    <w:tmpl w:val="A1DA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2A09"/>
    <w:multiLevelType w:val="hybridMultilevel"/>
    <w:tmpl w:val="C644D840"/>
    <w:lvl w:ilvl="0" w:tplc="DEC48AA8">
      <w:start w:val="1"/>
      <w:numFmt w:val="decimal"/>
      <w:lvlText w:val="%1."/>
      <w:lvlJc w:val="left"/>
      <w:pPr>
        <w:ind w:left="1579" w:hanging="870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B4364"/>
    <w:multiLevelType w:val="hybridMultilevel"/>
    <w:tmpl w:val="F91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A95"/>
    <w:multiLevelType w:val="hybridMultilevel"/>
    <w:tmpl w:val="055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62B64"/>
    <w:multiLevelType w:val="hybridMultilevel"/>
    <w:tmpl w:val="C27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339"/>
    <w:multiLevelType w:val="hybridMultilevel"/>
    <w:tmpl w:val="CB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D5717"/>
    <w:multiLevelType w:val="hybridMultilevel"/>
    <w:tmpl w:val="CB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91E95"/>
    <w:multiLevelType w:val="hybridMultilevel"/>
    <w:tmpl w:val="ACD60E0A"/>
    <w:lvl w:ilvl="0" w:tplc="FA4C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663F2F"/>
    <w:multiLevelType w:val="hybridMultilevel"/>
    <w:tmpl w:val="45F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80020"/>
    <w:multiLevelType w:val="hybridMultilevel"/>
    <w:tmpl w:val="1736C3FE"/>
    <w:lvl w:ilvl="0" w:tplc="7F961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5617A"/>
    <w:rsid w:val="00017A62"/>
    <w:rsid w:val="000B030A"/>
    <w:rsid w:val="000B2A06"/>
    <w:rsid w:val="000F0F50"/>
    <w:rsid w:val="000F54A9"/>
    <w:rsid w:val="001268FF"/>
    <w:rsid w:val="001611BF"/>
    <w:rsid w:val="001729DB"/>
    <w:rsid w:val="00175E86"/>
    <w:rsid w:val="001E03DA"/>
    <w:rsid w:val="001F1490"/>
    <w:rsid w:val="001F4484"/>
    <w:rsid w:val="001F6715"/>
    <w:rsid w:val="00212078"/>
    <w:rsid w:val="002431B1"/>
    <w:rsid w:val="00245266"/>
    <w:rsid w:val="00263531"/>
    <w:rsid w:val="002829F2"/>
    <w:rsid w:val="002C31DE"/>
    <w:rsid w:val="002E1FDE"/>
    <w:rsid w:val="002E4555"/>
    <w:rsid w:val="002E4998"/>
    <w:rsid w:val="002E789F"/>
    <w:rsid w:val="002F643E"/>
    <w:rsid w:val="00321F2F"/>
    <w:rsid w:val="003325CC"/>
    <w:rsid w:val="003362ED"/>
    <w:rsid w:val="0035617A"/>
    <w:rsid w:val="00393963"/>
    <w:rsid w:val="003F3BEC"/>
    <w:rsid w:val="003F4A6D"/>
    <w:rsid w:val="003F583B"/>
    <w:rsid w:val="00410CC6"/>
    <w:rsid w:val="00462117"/>
    <w:rsid w:val="00482AD8"/>
    <w:rsid w:val="004E138D"/>
    <w:rsid w:val="004F7753"/>
    <w:rsid w:val="00531387"/>
    <w:rsid w:val="00531672"/>
    <w:rsid w:val="00564466"/>
    <w:rsid w:val="00570938"/>
    <w:rsid w:val="00593192"/>
    <w:rsid w:val="00594641"/>
    <w:rsid w:val="00627821"/>
    <w:rsid w:val="00634329"/>
    <w:rsid w:val="006503E8"/>
    <w:rsid w:val="00663021"/>
    <w:rsid w:val="006F69BD"/>
    <w:rsid w:val="007110CD"/>
    <w:rsid w:val="00715592"/>
    <w:rsid w:val="00723E69"/>
    <w:rsid w:val="00724672"/>
    <w:rsid w:val="00737BD3"/>
    <w:rsid w:val="00742B83"/>
    <w:rsid w:val="00755DCC"/>
    <w:rsid w:val="007C7A1A"/>
    <w:rsid w:val="008049D4"/>
    <w:rsid w:val="00826EE3"/>
    <w:rsid w:val="0083014C"/>
    <w:rsid w:val="00845748"/>
    <w:rsid w:val="008777D5"/>
    <w:rsid w:val="00895D3F"/>
    <w:rsid w:val="008A4094"/>
    <w:rsid w:val="008D0D88"/>
    <w:rsid w:val="00900121"/>
    <w:rsid w:val="0091722D"/>
    <w:rsid w:val="00945EE1"/>
    <w:rsid w:val="00985DD9"/>
    <w:rsid w:val="009B3D55"/>
    <w:rsid w:val="00A26963"/>
    <w:rsid w:val="00A518DE"/>
    <w:rsid w:val="00A64990"/>
    <w:rsid w:val="00A727E0"/>
    <w:rsid w:val="00A90FC3"/>
    <w:rsid w:val="00AB421D"/>
    <w:rsid w:val="00AC0C7A"/>
    <w:rsid w:val="00AC1F96"/>
    <w:rsid w:val="00AE47AF"/>
    <w:rsid w:val="00AF4432"/>
    <w:rsid w:val="00B21860"/>
    <w:rsid w:val="00B31579"/>
    <w:rsid w:val="00B63A4C"/>
    <w:rsid w:val="00BC480E"/>
    <w:rsid w:val="00BD7A33"/>
    <w:rsid w:val="00BE5E77"/>
    <w:rsid w:val="00C1191C"/>
    <w:rsid w:val="00C21755"/>
    <w:rsid w:val="00C33BAD"/>
    <w:rsid w:val="00C84853"/>
    <w:rsid w:val="00C96630"/>
    <w:rsid w:val="00DB6BB7"/>
    <w:rsid w:val="00E17924"/>
    <w:rsid w:val="00E43297"/>
    <w:rsid w:val="00E8126C"/>
    <w:rsid w:val="00EF6917"/>
    <w:rsid w:val="00F075B7"/>
    <w:rsid w:val="00F1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  <w:style w:type="paragraph" w:styleId="a5">
    <w:name w:val="Balloon Text"/>
    <w:basedOn w:val="a"/>
    <w:link w:val="a6"/>
    <w:uiPriority w:val="99"/>
    <w:semiHidden/>
    <w:unhideWhenUsed/>
    <w:rsid w:val="003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387"/>
    <w:rPr>
      <w:color w:val="0000FF" w:themeColor="hyperlink"/>
      <w:u w:val="single"/>
    </w:rPr>
  </w:style>
  <w:style w:type="paragraph" w:customStyle="1" w:styleId="Default">
    <w:name w:val="Default"/>
    <w:rsid w:val="0033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63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56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78C3-5725-464A-B30D-48F67EA7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6</cp:revision>
  <dcterms:created xsi:type="dcterms:W3CDTF">2021-12-01T17:25:00Z</dcterms:created>
  <dcterms:modified xsi:type="dcterms:W3CDTF">2021-12-01T18:12:00Z</dcterms:modified>
</cp:coreProperties>
</file>